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DA" w:rsidRPr="00FA3723" w:rsidRDefault="005F0DB3" w:rsidP="005F0DB3">
      <w:pPr>
        <w:jc w:val="center"/>
        <w:rPr>
          <w:b/>
          <w:i/>
          <w:sz w:val="32"/>
          <w:szCs w:val="28"/>
          <w:u w:val="single"/>
        </w:rPr>
      </w:pPr>
      <w:r w:rsidRPr="00FA3723">
        <w:rPr>
          <w:b/>
          <w:i/>
          <w:sz w:val="32"/>
          <w:szCs w:val="28"/>
          <w:u w:val="single"/>
        </w:rPr>
        <w:t xml:space="preserve">B.Ed </w:t>
      </w:r>
      <w:proofErr w:type="gramStart"/>
      <w:r w:rsidRPr="00FA3723">
        <w:rPr>
          <w:b/>
          <w:i/>
          <w:sz w:val="32"/>
          <w:szCs w:val="28"/>
          <w:u w:val="single"/>
        </w:rPr>
        <w:t>Ist</w:t>
      </w:r>
      <w:proofErr w:type="gramEnd"/>
      <w:r w:rsidRPr="00FA3723">
        <w:rPr>
          <w:b/>
          <w:i/>
          <w:sz w:val="32"/>
          <w:szCs w:val="28"/>
          <w:u w:val="single"/>
        </w:rPr>
        <w:t xml:space="preserve"> Year</w:t>
      </w:r>
    </w:p>
    <w:tbl>
      <w:tblPr>
        <w:tblStyle w:val="TableGrid"/>
        <w:tblW w:w="10170" w:type="dxa"/>
        <w:tblInd w:w="-702" w:type="dxa"/>
        <w:tblLook w:val="04A0"/>
      </w:tblPr>
      <w:tblGrid>
        <w:gridCol w:w="3218"/>
        <w:gridCol w:w="6952"/>
      </w:tblGrid>
      <w:tr w:rsidR="005F0DB3" w:rsidRPr="005F0DB3" w:rsidTr="005F0DB3">
        <w:tc>
          <w:tcPr>
            <w:tcW w:w="3218" w:type="dxa"/>
          </w:tcPr>
          <w:p w:rsidR="005F0DB3" w:rsidRPr="00FA3723" w:rsidRDefault="005F0DB3" w:rsidP="00E23A4D">
            <w:pPr>
              <w:tabs>
                <w:tab w:val="left" w:pos="2970"/>
              </w:tabs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FA3723">
              <w:rPr>
                <w:rFonts w:ascii="Times New Roman" w:hAnsi="Times New Roman" w:cs="Times New Roman"/>
                <w:b/>
                <w:sz w:val="36"/>
                <w:szCs w:val="28"/>
              </w:rPr>
              <w:t>Paper</w:t>
            </w:r>
          </w:p>
        </w:tc>
        <w:tc>
          <w:tcPr>
            <w:tcW w:w="6952" w:type="dxa"/>
          </w:tcPr>
          <w:p w:rsidR="005F0DB3" w:rsidRPr="00FA3723" w:rsidRDefault="005F0DB3" w:rsidP="00E23A4D">
            <w:pPr>
              <w:tabs>
                <w:tab w:val="left" w:pos="2970"/>
              </w:tabs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FA3723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Assignment of any one </w:t>
            </w:r>
          </w:p>
        </w:tc>
      </w:tr>
      <w:tr w:rsidR="005F0DB3" w:rsidRPr="005F0DB3" w:rsidTr="005F0DB3">
        <w:tc>
          <w:tcPr>
            <w:tcW w:w="3218" w:type="dxa"/>
          </w:tcPr>
          <w:p w:rsidR="005F0DB3" w:rsidRPr="005F0DB3" w:rsidRDefault="005F0DB3" w:rsidP="00E23A4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F0DB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52" w:type="dxa"/>
          </w:tcPr>
          <w:p w:rsidR="005F0DB3" w:rsidRPr="005F0DB3" w:rsidRDefault="005F0DB3" w:rsidP="00E23A4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>Growth &amp; development across various stage</w:t>
            </w:r>
            <w:r w:rsidR="0087708E">
              <w:rPr>
                <w:rFonts w:ascii="Times New Roman" w:hAnsi="Times New Roman" w:cs="Times New Roman"/>
                <w:sz w:val="28"/>
                <w:szCs w:val="28"/>
              </w:rPr>
              <w:t>, creativity, I</w:t>
            </w: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 xml:space="preserve">mpact of globalization   </w:t>
            </w:r>
          </w:p>
        </w:tc>
      </w:tr>
      <w:tr w:rsidR="005F0DB3" w:rsidRPr="005F0DB3" w:rsidTr="005F0DB3">
        <w:tc>
          <w:tcPr>
            <w:tcW w:w="3218" w:type="dxa"/>
          </w:tcPr>
          <w:p w:rsidR="005F0DB3" w:rsidRPr="005F0DB3" w:rsidRDefault="005F0DB3" w:rsidP="00E23A4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F0DB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52" w:type="dxa"/>
          </w:tcPr>
          <w:p w:rsidR="005F0DB3" w:rsidRPr="005F0DB3" w:rsidRDefault="005F0DB3" w:rsidP="00E23A4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 xml:space="preserve">Role of media in democracy, impact of electronic media in children, project on conflicts  &amp; social movements in India </w:t>
            </w:r>
          </w:p>
        </w:tc>
      </w:tr>
      <w:tr w:rsidR="005F0DB3" w:rsidRPr="005F0DB3" w:rsidTr="005F0DB3">
        <w:tc>
          <w:tcPr>
            <w:tcW w:w="3218" w:type="dxa"/>
          </w:tcPr>
          <w:p w:rsidR="005F0DB3" w:rsidRPr="005F0DB3" w:rsidRDefault="005F0DB3" w:rsidP="00E23A4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F0DB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6952" w:type="dxa"/>
          </w:tcPr>
          <w:p w:rsidR="005F0DB3" w:rsidRPr="005F0DB3" w:rsidRDefault="005F0DB3" w:rsidP="00E23A4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>Model of Teaching (Any one)</w:t>
            </w:r>
          </w:p>
        </w:tc>
      </w:tr>
      <w:tr w:rsidR="005F0DB3" w:rsidRPr="005F0DB3" w:rsidTr="005F0DB3">
        <w:tc>
          <w:tcPr>
            <w:tcW w:w="3218" w:type="dxa"/>
          </w:tcPr>
          <w:p w:rsidR="005F0DB3" w:rsidRPr="005F0DB3" w:rsidRDefault="005F0DB3" w:rsidP="00E23A4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>Teaching of Mathematics</w:t>
            </w:r>
          </w:p>
        </w:tc>
        <w:tc>
          <w:tcPr>
            <w:tcW w:w="6952" w:type="dxa"/>
          </w:tcPr>
          <w:p w:rsidR="00342597" w:rsidRDefault="005F0DB3" w:rsidP="00E23A4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 xml:space="preserve">Any one of the following </w:t>
            </w:r>
            <w:r w:rsidR="00370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 xml:space="preserve">Model, Power Point, </w:t>
            </w:r>
          </w:p>
          <w:p w:rsidR="005F0DB3" w:rsidRPr="005F0DB3" w:rsidRDefault="005F0DB3" w:rsidP="00E23A4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>Five</w:t>
            </w:r>
            <w:r w:rsidR="003425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 xml:space="preserve">Lesson Plan </w:t>
            </w:r>
          </w:p>
        </w:tc>
      </w:tr>
      <w:tr w:rsidR="005F0DB3" w:rsidRPr="005F0DB3" w:rsidTr="005F0DB3">
        <w:tc>
          <w:tcPr>
            <w:tcW w:w="3218" w:type="dxa"/>
          </w:tcPr>
          <w:p w:rsidR="005F0DB3" w:rsidRPr="005F0DB3" w:rsidRDefault="005F0DB3" w:rsidP="00E23A4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 xml:space="preserve">Teaching of Commerce </w:t>
            </w:r>
          </w:p>
        </w:tc>
        <w:tc>
          <w:tcPr>
            <w:tcW w:w="6952" w:type="dxa"/>
          </w:tcPr>
          <w:p w:rsidR="005F0DB3" w:rsidRPr="005F0DB3" w:rsidRDefault="005F0DB3" w:rsidP="00E23A4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>Collection of business documents newspaper magazine articles business forms.</w:t>
            </w:r>
          </w:p>
        </w:tc>
      </w:tr>
      <w:tr w:rsidR="005F0DB3" w:rsidRPr="005F0DB3" w:rsidTr="005F0DB3">
        <w:tc>
          <w:tcPr>
            <w:tcW w:w="3218" w:type="dxa"/>
          </w:tcPr>
          <w:p w:rsidR="005F0DB3" w:rsidRPr="005F0DB3" w:rsidRDefault="005F0DB3" w:rsidP="00E23A4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>Teaching of English</w:t>
            </w:r>
          </w:p>
        </w:tc>
        <w:tc>
          <w:tcPr>
            <w:tcW w:w="6952" w:type="dxa"/>
          </w:tcPr>
          <w:p w:rsidR="005F0DB3" w:rsidRPr="005F0DB3" w:rsidRDefault="005F0DB3" w:rsidP="00E23A4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 xml:space="preserve">Prepare a book review of any one English text book </w:t>
            </w:r>
            <w:r w:rsidR="00703D3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>(from syllabus of 8</w:t>
            </w:r>
            <w:r w:rsidRPr="005F0DB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 xml:space="preserve"> &amp;10</w:t>
            </w:r>
            <w:r w:rsidRPr="005F0DB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 xml:space="preserve"> class.</w:t>
            </w:r>
            <w:r w:rsidR="00703D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0DB3" w:rsidRPr="005F0DB3" w:rsidRDefault="005F0DB3" w:rsidP="00E23A4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 xml:space="preserve">Prepare a modal on any topic. Prepare a power point lesson. </w:t>
            </w:r>
          </w:p>
        </w:tc>
      </w:tr>
      <w:tr w:rsidR="00322A86" w:rsidRPr="005F0DB3" w:rsidTr="005F0DB3">
        <w:tc>
          <w:tcPr>
            <w:tcW w:w="3218" w:type="dxa"/>
          </w:tcPr>
          <w:p w:rsidR="00322A86" w:rsidRPr="005F0DB3" w:rsidRDefault="00322A86" w:rsidP="00E23A4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aching of Hindi</w:t>
            </w:r>
          </w:p>
        </w:tc>
        <w:tc>
          <w:tcPr>
            <w:tcW w:w="6952" w:type="dxa"/>
          </w:tcPr>
          <w:p w:rsidR="00322A86" w:rsidRPr="005F0DB3" w:rsidRDefault="00322A86" w:rsidP="00322A86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 xml:space="preserve">Any one of the followi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odel, </w:t>
            </w: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 xml:space="preserve"> Fi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cro Lesson</w:t>
            </w: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 xml:space="preserve"> Plan</w:t>
            </w:r>
          </w:p>
        </w:tc>
      </w:tr>
      <w:tr w:rsidR="00322A86" w:rsidRPr="005F0DB3" w:rsidTr="005F0DB3">
        <w:tc>
          <w:tcPr>
            <w:tcW w:w="3218" w:type="dxa"/>
          </w:tcPr>
          <w:p w:rsidR="00322A86" w:rsidRDefault="00322A86" w:rsidP="00E23A4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aching of Sanskrit</w:t>
            </w:r>
          </w:p>
        </w:tc>
        <w:tc>
          <w:tcPr>
            <w:tcW w:w="6952" w:type="dxa"/>
          </w:tcPr>
          <w:p w:rsidR="00322A86" w:rsidRPr="005F0DB3" w:rsidRDefault="00322A86" w:rsidP="00322A86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paration of Models</w:t>
            </w:r>
          </w:p>
        </w:tc>
      </w:tr>
      <w:tr w:rsidR="001314C2" w:rsidRPr="005F0DB3" w:rsidTr="005F0DB3">
        <w:tc>
          <w:tcPr>
            <w:tcW w:w="3218" w:type="dxa"/>
          </w:tcPr>
          <w:p w:rsidR="001314C2" w:rsidRDefault="001314C2" w:rsidP="00E23A4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aching of Biological Science</w:t>
            </w:r>
          </w:p>
        </w:tc>
        <w:tc>
          <w:tcPr>
            <w:tcW w:w="6952" w:type="dxa"/>
          </w:tcPr>
          <w:p w:rsidR="001314C2" w:rsidRDefault="001314C2" w:rsidP="001314C2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el (any one topic)</w:t>
            </w:r>
          </w:p>
          <w:p w:rsidR="001314C2" w:rsidRPr="001314C2" w:rsidRDefault="001314C2" w:rsidP="001314C2">
            <w:pPr>
              <w:tabs>
                <w:tab w:val="left" w:pos="29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4C2">
              <w:rPr>
                <w:rFonts w:ascii="Times New Roman" w:hAnsi="Times New Roman" w:cs="Times New Roman"/>
                <w:b/>
                <w:sz w:val="28"/>
                <w:szCs w:val="28"/>
              </w:rPr>
              <w:t>Food Chain</w:t>
            </w:r>
          </w:p>
          <w:p w:rsidR="001314C2" w:rsidRPr="001314C2" w:rsidRDefault="001314C2" w:rsidP="001314C2">
            <w:pPr>
              <w:tabs>
                <w:tab w:val="left" w:pos="29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4C2">
              <w:rPr>
                <w:rFonts w:ascii="Times New Roman" w:hAnsi="Times New Roman" w:cs="Times New Roman"/>
                <w:b/>
                <w:sz w:val="28"/>
                <w:szCs w:val="28"/>
              </w:rPr>
              <w:t>Respiratory system</w:t>
            </w:r>
          </w:p>
          <w:p w:rsidR="001314C2" w:rsidRDefault="001314C2" w:rsidP="001314C2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14C2">
              <w:rPr>
                <w:rFonts w:ascii="Times New Roman" w:hAnsi="Times New Roman" w:cs="Times New Roman"/>
                <w:b/>
                <w:sz w:val="28"/>
                <w:szCs w:val="28"/>
              </w:rPr>
              <w:t>Excretory system</w:t>
            </w:r>
          </w:p>
        </w:tc>
      </w:tr>
      <w:tr w:rsidR="001314C2" w:rsidRPr="005F0DB3" w:rsidTr="005F0DB3">
        <w:tc>
          <w:tcPr>
            <w:tcW w:w="3218" w:type="dxa"/>
          </w:tcPr>
          <w:p w:rsidR="001314C2" w:rsidRDefault="001314C2" w:rsidP="00E23A4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aching of Economics</w:t>
            </w:r>
          </w:p>
        </w:tc>
        <w:tc>
          <w:tcPr>
            <w:tcW w:w="6952" w:type="dxa"/>
          </w:tcPr>
          <w:p w:rsidR="001314C2" w:rsidRDefault="001314C2" w:rsidP="00322A86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y one of the following-</w:t>
            </w:r>
          </w:p>
          <w:p w:rsidR="001314C2" w:rsidRDefault="001314C2" w:rsidP="00322A86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paration of Models</w:t>
            </w:r>
            <w:r w:rsidR="00163683">
              <w:rPr>
                <w:rFonts w:ascii="Times New Roman" w:hAnsi="Times New Roman" w:cs="Times New Roman"/>
                <w:sz w:val="28"/>
                <w:szCs w:val="28"/>
              </w:rPr>
              <w:t xml:space="preserve"> or Achievement test of economics</w:t>
            </w:r>
          </w:p>
          <w:p w:rsidR="001314C2" w:rsidRDefault="001314C2" w:rsidP="00322A86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A5C" w:rsidRPr="005F0DB3" w:rsidTr="005F0DB3">
        <w:tc>
          <w:tcPr>
            <w:tcW w:w="3218" w:type="dxa"/>
          </w:tcPr>
          <w:p w:rsidR="00D61A5C" w:rsidRDefault="00D61A5C" w:rsidP="00E23A4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aching of Computer Science</w:t>
            </w:r>
          </w:p>
        </w:tc>
        <w:tc>
          <w:tcPr>
            <w:tcW w:w="6952" w:type="dxa"/>
          </w:tcPr>
          <w:p w:rsidR="00D61A5C" w:rsidRDefault="00D61A5C" w:rsidP="00F63B25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 xml:space="preserve">Any one of the followi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 xml:space="preserve">Model, Power Point, </w:t>
            </w:r>
          </w:p>
          <w:p w:rsidR="00D61A5C" w:rsidRPr="005F0DB3" w:rsidRDefault="00D61A5C" w:rsidP="00F63B25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1A1" w:rsidRPr="005F0DB3" w:rsidTr="005F0DB3">
        <w:tc>
          <w:tcPr>
            <w:tcW w:w="3218" w:type="dxa"/>
          </w:tcPr>
          <w:p w:rsidR="00E171A1" w:rsidRDefault="00E171A1" w:rsidP="00E23A4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ysical Science</w:t>
            </w:r>
          </w:p>
        </w:tc>
        <w:tc>
          <w:tcPr>
            <w:tcW w:w="6952" w:type="dxa"/>
          </w:tcPr>
          <w:p w:rsidR="00E171A1" w:rsidRDefault="00E171A1" w:rsidP="00E171A1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 xml:space="preserve">Any one of the followi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 xml:space="preserve">Model, Power Point, </w:t>
            </w:r>
          </w:p>
          <w:p w:rsidR="00E171A1" w:rsidRPr="005F0DB3" w:rsidRDefault="00E171A1" w:rsidP="00E171A1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>Fi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>Lesson Plan</w:t>
            </w:r>
          </w:p>
        </w:tc>
      </w:tr>
      <w:tr w:rsidR="00566AE7" w:rsidRPr="005F0DB3" w:rsidTr="005F0DB3">
        <w:tc>
          <w:tcPr>
            <w:tcW w:w="3218" w:type="dxa"/>
          </w:tcPr>
          <w:p w:rsidR="00566AE7" w:rsidRDefault="005C7E48" w:rsidP="005C7E48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agogy of</w:t>
            </w:r>
            <w:r w:rsidR="00566AE7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cial-Studies</w:t>
            </w:r>
          </w:p>
        </w:tc>
        <w:tc>
          <w:tcPr>
            <w:tcW w:w="6952" w:type="dxa"/>
          </w:tcPr>
          <w:p w:rsidR="00566AE7" w:rsidRPr="005F0DB3" w:rsidRDefault="00CC2E55" w:rsidP="00E171A1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y the transport needs of a community by analyzing different kinds of vehicles people own in relation with gender and socio-economic standards., Explore how cartoons, stamps, currency, magazines, globes and so on be used in teaching of social science.</w:t>
            </w:r>
          </w:p>
        </w:tc>
      </w:tr>
      <w:tr w:rsidR="00566AE7" w:rsidRPr="005F0DB3" w:rsidTr="005F0DB3">
        <w:tc>
          <w:tcPr>
            <w:tcW w:w="3218" w:type="dxa"/>
          </w:tcPr>
          <w:p w:rsidR="00566AE7" w:rsidRDefault="00566AE7" w:rsidP="00E23A4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CT (VII A)</w:t>
            </w:r>
          </w:p>
        </w:tc>
        <w:tc>
          <w:tcPr>
            <w:tcW w:w="6952" w:type="dxa"/>
          </w:tcPr>
          <w:p w:rsidR="00566AE7" w:rsidRPr="005F0DB3" w:rsidRDefault="00566AE7" w:rsidP="00E171A1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wer Point</w:t>
            </w:r>
          </w:p>
        </w:tc>
      </w:tr>
      <w:tr w:rsidR="00D61A5C" w:rsidRPr="005F0DB3" w:rsidTr="005F0DB3">
        <w:tc>
          <w:tcPr>
            <w:tcW w:w="10170" w:type="dxa"/>
            <w:gridSpan w:val="2"/>
          </w:tcPr>
          <w:p w:rsidR="00D61A5C" w:rsidRPr="005F0DB3" w:rsidRDefault="00D61A5C" w:rsidP="00E23A4D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F0DB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Pr="005F0DB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nd</w:t>
            </w:r>
            <w:r w:rsidRPr="005F0DB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Year</w:t>
            </w:r>
          </w:p>
        </w:tc>
      </w:tr>
      <w:tr w:rsidR="00D61A5C" w:rsidRPr="005F0DB3" w:rsidTr="005F0DB3">
        <w:tc>
          <w:tcPr>
            <w:tcW w:w="3218" w:type="dxa"/>
          </w:tcPr>
          <w:p w:rsidR="00D61A5C" w:rsidRPr="005F0DB3" w:rsidRDefault="00D61A5C" w:rsidP="00E23A4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F0DB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52" w:type="dxa"/>
          </w:tcPr>
          <w:p w:rsidR="00D61A5C" w:rsidRPr="005F0DB3" w:rsidRDefault="00D61A5C" w:rsidP="00E23A4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>Philosophy’s branch of Epistemology, evaluation of curriculum of 9</w:t>
            </w:r>
            <w:r w:rsidRPr="005F0DB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 xml:space="preserve"> or 10</w:t>
            </w:r>
            <w:r w:rsidRPr="005F0DB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 xml:space="preserve"> standard and submission of report, any other project given by the institution. </w:t>
            </w:r>
          </w:p>
        </w:tc>
      </w:tr>
      <w:tr w:rsidR="00D61A5C" w:rsidRPr="005F0DB3" w:rsidTr="005F0DB3">
        <w:tc>
          <w:tcPr>
            <w:tcW w:w="3218" w:type="dxa"/>
          </w:tcPr>
          <w:p w:rsidR="00D61A5C" w:rsidRPr="005F0DB3" w:rsidRDefault="00D61A5C" w:rsidP="00E23A4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F0DB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52" w:type="dxa"/>
          </w:tcPr>
          <w:p w:rsidR="00D61A5C" w:rsidRPr="005F0DB3" w:rsidRDefault="00D61A5C" w:rsidP="00E23A4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 xml:space="preserve">Preparation of achievement test and its analysis. Prepare a power point presentation on any topic from your syllabus.   </w:t>
            </w:r>
          </w:p>
        </w:tc>
      </w:tr>
      <w:tr w:rsidR="00D61A5C" w:rsidRPr="005F0DB3" w:rsidTr="005F0DB3">
        <w:tc>
          <w:tcPr>
            <w:tcW w:w="3218" w:type="dxa"/>
          </w:tcPr>
          <w:p w:rsidR="00D61A5C" w:rsidRPr="005F0DB3" w:rsidRDefault="00D61A5C" w:rsidP="00E23A4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F0DB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rd</w:t>
            </w: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52" w:type="dxa"/>
          </w:tcPr>
          <w:p w:rsidR="00D61A5C" w:rsidRPr="005F0DB3" w:rsidRDefault="00D61A5C" w:rsidP="00E23A4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 xml:space="preserve">Use of ICT, equipments and other technology four different disabilities </w:t>
            </w:r>
          </w:p>
        </w:tc>
      </w:tr>
      <w:tr w:rsidR="00D61A5C" w:rsidRPr="005F0DB3" w:rsidTr="005F0DB3">
        <w:tc>
          <w:tcPr>
            <w:tcW w:w="3218" w:type="dxa"/>
          </w:tcPr>
          <w:p w:rsidR="00D61A5C" w:rsidRPr="005F0DB3" w:rsidRDefault="00D61A5C" w:rsidP="00E23A4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F0DB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</w:tc>
        <w:tc>
          <w:tcPr>
            <w:tcW w:w="6952" w:type="dxa"/>
          </w:tcPr>
          <w:p w:rsidR="00D61A5C" w:rsidRPr="005F0DB3" w:rsidRDefault="00D61A5C" w:rsidP="00E23A4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A5C" w:rsidRPr="005F0DB3" w:rsidTr="005F0DB3">
        <w:tc>
          <w:tcPr>
            <w:tcW w:w="3218" w:type="dxa"/>
          </w:tcPr>
          <w:p w:rsidR="00D61A5C" w:rsidRPr="005F0DB3" w:rsidRDefault="00D61A5C" w:rsidP="00E23A4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F0DB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  <w:tc>
          <w:tcPr>
            <w:tcW w:w="6952" w:type="dxa"/>
          </w:tcPr>
          <w:p w:rsidR="00D61A5C" w:rsidRPr="005F0DB3" w:rsidRDefault="00D61A5C" w:rsidP="00E23A4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>Critical Analysis of Curriculum/Syllabus of the Teaching Subject</w:t>
            </w:r>
          </w:p>
        </w:tc>
      </w:tr>
      <w:tr w:rsidR="00D61A5C" w:rsidRPr="005F0DB3" w:rsidTr="005F0DB3">
        <w:tc>
          <w:tcPr>
            <w:tcW w:w="3218" w:type="dxa"/>
          </w:tcPr>
          <w:p w:rsidR="00D61A5C" w:rsidRPr="005F0DB3" w:rsidRDefault="00D61A5C" w:rsidP="00E23A4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F0DB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</w:tc>
        <w:tc>
          <w:tcPr>
            <w:tcW w:w="6952" w:type="dxa"/>
          </w:tcPr>
          <w:p w:rsidR="00D61A5C" w:rsidRPr="005F0DB3" w:rsidRDefault="00D61A5C" w:rsidP="00E23A4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A5C" w:rsidRPr="005F0DB3" w:rsidTr="005F0DB3">
        <w:tc>
          <w:tcPr>
            <w:tcW w:w="3218" w:type="dxa"/>
          </w:tcPr>
          <w:p w:rsidR="00D61A5C" w:rsidRPr="005F0DB3" w:rsidRDefault="00D61A5C" w:rsidP="00E23A4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F0DB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5F0DB3"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  <w:tc>
          <w:tcPr>
            <w:tcW w:w="6952" w:type="dxa"/>
          </w:tcPr>
          <w:p w:rsidR="00D61A5C" w:rsidRPr="005F0DB3" w:rsidRDefault="00D61A5C" w:rsidP="00E23A4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0DB3" w:rsidRPr="009B2D11" w:rsidRDefault="005F0DB3" w:rsidP="005F0DB3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 w:rsidRPr="009B2D11">
        <w:rPr>
          <w:rFonts w:ascii="Times New Roman" w:hAnsi="Times New Roman" w:cs="Times New Roman"/>
          <w:sz w:val="28"/>
          <w:szCs w:val="28"/>
        </w:rPr>
        <w:tab/>
      </w:r>
    </w:p>
    <w:p w:rsidR="005F0DB3" w:rsidRDefault="005F0DB3" w:rsidP="005F0DB3">
      <w:pPr>
        <w:rPr>
          <w:szCs w:val="28"/>
        </w:rPr>
      </w:pPr>
    </w:p>
    <w:p w:rsidR="004C3535" w:rsidRDefault="004C3535" w:rsidP="005F0DB3">
      <w:pPr>
        <w:rPr>
          <w:szCs w:val="28"/>
        </w:rPr>
      </w:pPr>
    </w:p>
    <w:p w:rsidR="004F7224" w:rsidRPr="004358DF" w:rsidRDefault="004F7224" w:rsidP="005F0DB3">
      <w:pPr>
        <w:rPr>
          <w:rFonts w:ascii="Times New Roman" w:hAnsi="Times New Roman" w:cs="Times New Roman"/>
          <w:sz w:val="28"/>
          <w:szCs w:val="28"/>
        </w:rPr>
      </w:pPr>
      <w:r w:rsidRPr="004358DF">
        <w:rPr>
          <w:rFonts w:ascii="Times New Roman" w:hAnsi="Times New Roman" w:cs="Times New Roman"/>
          <w:sz w:val="28"/>
          <w:szCs w:val="28"/>
        </w:rPr>
        <w:t>Submit your assignment up to 05/04/2017 its mandatory f</w:t>
      </w:r>
      <w:r w:rsidR="00583DB3" w:rsidRPr="004358DF">
        <w:rPr>
          <w:rFonts w:ascii="Times New Roman" w:hAnsi="Times New Roman" w:cs="Times New Roman"/>
          <w:sz w:val="28"/>
          <w:szCs w:val="28"/>
        </w:rPr>
        <w:t xml:space="preserve">or all candidates of B.Ed. </w:t>
      </w:r>
    </w:p>
    <w:p w:rsidR="004C3535" w:rsidRPr="004358DF" w:rsidRDefault="004C3535" w:rsidP="005F0DB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358DF">
        <w:rPr>
          <w:rFonts w:ascii="Times New Roman" w:hAnsi="Times New Roman" w:cs="Times New Roman"/>
          <w:sz w:val="28"/>
          <w:szCs w:val="28"/>
        </w:rPr>
        <w:t>Contact :</w:t>
      </w:r>
      <w:proofErr w:type="gramEnd"/>
    </w:p>
    <w:p w:rsidR="004C3535" w:rsidRPr="004358DF" w:rsidRDefault="004C3535" w:rsidP="005F0DB3">
      <w:pPr>
        <w:rPr>
          <w:rFonts w:ascii="Times New Roman" w:hAnsi="Times New Roman" w:cs="Times New Roman"/>
          <w:sz w:val="28"/>
          <w:szCs w:val="28"/>
        </w:rPr>
      </w:pPr>
      <w:r w:rsidRPr="004358DF">
        <w:rPr>
          <w:rFonts w:ascii="Times New Roman" w:hAnsi="Times New Roman" w:cs="Times New Roman"/>
          <w:sz w:val="28"/>
          <w:szCs w:val="28"/>
        </w:rPr>
        <w:t>Paper 1</w:t>
      </w:r>
      <w:proofErr w:type="gramStart"/>
      <w:r w:rsidRPr="004358DF">
        <w:rPr>
          <w:rFonts w:ascii="Times New Roman" w:hAnsi="Times New Roman" w:cs="Times New Roman"/>
          <w:sz w:val="28"/>
          <w:szCs w:val="28"/>
        </w:rPr>
        <w:t>,  T</w:t>
      </w:r>
      <w:proofErr w:type="gramEnd"/>
      <w:r w:rsidRPr="004358DF">
        <w:rPr>
          <w:rFonts w:ascii="Times New Roman" w:hAnsi="Times New Roman" w:cs="Times New Roman"/>
          <w:sz w:val="28"/>
          <w:szCs w:val="28"/>
        </w:rPr>
        <w:t xml:space="preserve">. of </w:t>
      </w:r>
      <w:proofErr w:type="spellStart"/>
      <w:r w:rsidRPr="004358DF">
        <w:rPr>
          <w:rFonts w:ascii="Times New Roman" w:hAnsi="Times New Roman" w:cs="Times New Roman"/>
          <w:sz w:val="28"/>
          <w:szCs w:val="28"/>
        </w:rPr>
        <w:t>Commerce,</w:t>
      </w:r>
      <w:r w:rsidR="00E81462" w:rsidRPr="004358DF">
        <w:rPr>
          <w:rFonts w:ascii="Times New Roman" w:hAnsi="Times New Roman" w:cs="Times New Roman"/>
          <w:sz w:val="28"/>
          <w:szCs w:val="28"/>
        </w:rPr>
        <w:t>Economics</w:t>
      </w:r>
      <w:proofErr w:type="spellEnd"/>
      <w:r w:rsidRPr="004358DF">
        <w:rPr>
          <w:rFonts w:ascii="Times New Roman" w:hAnsi="Times New Roman" w:cs="Times New Roman"/>
          <w:sz w:val="28"/>
          <w:szCs w:val="28"/>
        </w:rPr>
        <w:t xml:space="preserve"> -09992703925</w:t>
      </w:r>
    </w:p>
    <w:p w:rsidR="004C3535" w:rsidRPr="004358DF" w:rsidRDefault="004C3535" w:rsidP="005F0DB3">
      <w:pPr>
        <w:rPr>
          <w:rFonts w:ascii="Times New Roman" w:hAnsi="Times New Roman" w:cs="Times New Roman"/>
          <w:sz w:val="28"/>
          <w:szCs w:val="28"/>
        </w:rPr>
      </w:pPr>
      <w:r w:rsidRPr="004358DF">
        <w:rPr>
          <w:rFonts w:ascii="Times New Roman" w:hAnsi="Times New Roman" w:cs="Times New Roman"/>
          <w:sz w:val="28"/>
          <w:szCs w:val="28"/>
        </w:rPr>
        <w:t xml:space="preserve">Paper 2: T. of </w:t>
      </w:r>
      <w:proofErr w:type="spellStart"/>
      <w:proofErr w:type="gramStart"/>
      <w:r w:rsidRPr="004358DF">
        <w:rPr>
          <w:rFonts w:ascii="Times New Roman" w:hAnsi="Times New Roman" w:cs="Times New Roman"/>
          <w:sz w:val="28"/>
          <w:szCs w:val="28"/>
        </w:rPr>
        <w:t>SSt</w:t>
      </w:r>
      <w:proofErr w:type="spellEnd"/>
      <w:r w:rsidRPr="004358DF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4358DF">
        <w:rPr>
          <w:rFonts w:ascii="Times New Roman" w:hAnsi="Times New Roman" w:cs="Times New Roman"/>
          <w:sz w:val="28"/>
          <w:szCs w:val="28"/>
        </w:rPr>
        <w:t xml:space="preserve"> Hindi, Sanskrit</w:t>
      </w:r>
      <w:r w:rsidR="00E81462" w:rsidRPr="004358DF">
        <w:rPr>
          <w:rFonts w:ascii="Times New Roman" w:hAnsi="Times New Roman" w:cs="Times New Roman"/>
          <w:sz w:val="28"/>
          <w:szCs w:val="28"/>
        </w:rPr>
        <w:t>- 9728702088</w:t>
      </w:r>
    </w:p>
    <w:p w:rsidR="00E81462" w:rsidRPr="004358DF" w:rsidRDefault="00E81462" w:rsidP="005F0DB3">
      <w:pPr>
        <w:rPr>
          <w:rFonts w:ascii="Times New Roman" w:hAnsi="Times New Roman" w:cs="Times New Roman"/>
          <w:sz w:val="28"/>
          <w:szCs w:val="28"/>
        </w:rPr>
      </w:pPr>
      <w:r w:rsidRPr="004358DF">
        <w:rPr>
          <w:rFonts w:ascii="Times New Roman" w:hAnsi="Times New Roman" w:cs="Times New Roman"/>
          <w:sz w:val="28"/>
          <w:szCs w:val="28"/>
        </w:rPr>
        <w:t>Paper3: T. of Math, Biological Science, physical Science</w:t>
      </w:r>
      <w:r w:rsidR="005D6594" w:rsidRPr="004358DF">
        <w:rPr>
          <w:rFonts w:ascii="Times New Roman" w:hAnsi="Times New Roman" w:cs="Times New Roman"/>
          <w:sz w:val="28"/>
          <w:szCs w:val="28"/>
        </w:rPr>
        <w:t>-8950771990</w:t>
      </w:r>
    </w:p>
    <w:p w:rsidR="00900F36" w:rsidRPr="004358DF" w:rsidRDefault="00900F36" w:rsidP="005F0DB3">
      <w:pPr>
        <w:rPr>
          <w:rFonts w:ascii="Times New Roman" w:hAnsi="Times New Roman" w:cs="Times New Roman"/>
          <w:sz w:val="28"/>
          <w:szCs w:val="28"/>
        </w:rPr>
      </w:pPr>
      <w:r w:rsidRPr="004358DF">
        <w:rPr>
          <w:rFonts w:ascii="Times New Roman" w:hAnsi="Times New Roman" w:cs="Times New Roman"/>
          <w:sz w:val="28"/>
          <w:szCs w:val="28"/>
        </w:rPr>
        <w:t>ICT, Teaching of Computer Science-8950803679</w:t>
      </w:r>
    </w:p>
    <w:p w:rsidR="00900F36" w:rsidRPr="004358DF" w:rsidRDefault="00900F36" w:rsidP="005F0DB3">
      <w:pPr>
        <w:rPr>
          <w:rFonts w:ascii="Times New Roman" w:hAnsi="Times New Roman" w:cs="Times New Roman"/>
          <w:sz w:val="28"/>
          <w:szCs w:val="28"/>
        </w:rPr>
      </w:pPr>
      <w:r w:rsidRPr="004358DF">
        <w:rPr>
          <w:rFonts w:ascii="Times New Roman" w:hAnsi="Times New Roman" w:cs="Times New Roman"/>
          <w:sz w:val="28"/>
          <w:szCs w:val="28"/>
        </w:rPr>
        <w:t>Teaching of English</w:t>
      </w:r>
      <w:r w:rsidR="00405386" w:rsidRPr="004358DF">
        <w:rPr>
          <w:rFonts w:ascii="Times New Roman" w:hAnsi="Times New Roman" w:cs="Times New Roman"/>
          <w:sz w:val="28"/>
          <w:szCs w:val="28"/>
        </w:rPr>
        <w:t>-9728141208</w:t>
      </w:r>
    </w:p>
    <w:p w:rsidR="005D6594" w:rsidRPr="005F0DB3" w:rsidRDefault="005D6594" w:rsidP="005F0DB3">
      <w:pPr>
        <w:rPr>
          <w:szCs w:val="28"/>
        </w:rPr>
      </w:pPr>
    </w:p>
    <w:sectPr w:rsidR="005D6594" w:rsidRPr="005F0DB3" w:rsidSect="00CC51E6">
      <w:pgSz w:w="11907" w:h="16839" w:code="9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50DDA"/>
    <w:rsid w:val="0008272B"/>
    <w:rsid w:val="001314C2"/>
    <w:rsid w:val="00147AEE"/>
    <w:rsid w:val="00163683"/>
    <w:rsid w:val="00233A68"/>
    <w:rsid w:val="00246376"/>
    <w:rsid w:val="002D0EDE"/>
    <w:rsid w:val="00322A86"/>
    <w:rsid w:val="00341E99"/>
    <w:rsid w:val="00342597"/>
    <w:rsid w:val="00370C46"/>
    <w:rsid w:val="00401B83"/>
    <w:rsid w:val="00405386"/>
    <w:rsid w:val="004275F4"/>
    <w:rsid w:val="004358DF"/>
    <w:rsid w:val="00444B8B"/>
    <w:rsid w:val="00474505"/>
    <w:rsid w:val="004A2C64"/>
    <w:rsid w:val="004C3535"/>
    <w:rsid w:val="004E68AE"/>
    <w:rsid w:val="004F7224"/>
    <w:rsid w:val="00513C4A"/>
    <w:rsid w:val="00541A70"/>
    <w:rsid w:val="00552FE5"/>
    <w:rsid w:val="00566AE7"/>
    <w:rsid w:val="00577025"/>
    <w:rsid w:val="00583DB3"/>
    <w:rsid w:val="005C7E48"/>
    <w:rsid w:val="005D6594"/>
    <w:rsid w:val="005E16DB"/>
    <w:rsid w:val="005F0DB3"/>
    <w:rsid w:val="006075B3"/>
    <w:rsid w:val="00646A87"/>
    <w:rsid w:val="00703D31"/>
    <w:rsid w:val="00721352"/>
    <w:rsid w:val="00750DDA"/>
    <w:rsid w:val="007B30C9"/>
    <w:rsid w:val="007C0254"/>
    <w:rsid w:val="007D08BC"/>
    <w:rsid w:val="00830638"/>
    <w:rsid w:val="0083384B"/>
    <w:rsid w:val="0087708E"/>
    <w:rsid w:val="008A2B0E"/>
    <w:rsid w:val="008F7858"/>
    <w:rsid w:val="00900F36"/>
    <w:rsid w:val="0090232B"/>
    <w:rsid w:val="009B2D11"/>
    <w:rsid w:val="009B6CFA"/>
    <w:rsid w:val="009F1D20"/>
    <w:rsid w:val="00A2751C"/>
    <w:rsid w:val="00A45E79"/>
    <w:rsid w:val="00A522E2"/>
    <w:rsid w:val="00A848A4"/>
    <w:rsid w:val="00B20E89"/>
    <w:rsid w:val="00B27351"/>
    <w:rsid w:val="00B55CF0"/>
    <w:rsid w:val="00BA62B1"/>
    <w:rsid w:val="00C026B2"/>
    <w:rsid w:val="00CB5D3D"/>
    <w:rsid w:val="00CC2E55"/>
    <w:rsid w:val="00CC51E6"/>
    <w:rsid w:val="00D00E40"/>
    <w:rsid w:val="00D07C37"/>
    <w:rsid w:val="00D61A5C"/>
    <w:rsid w:val="00DA307B"/>
    <w:rsid w:val="00DF1A96"/>
    <w:rsid w:val="00E171A1"/>
    <w:rsid w:val="00E81462"/>
    <w:rsid w:val="00E94254"/>
    <w:rsid w:val="00ED5C58"/>
    <w:rsid w:val="00EE0536"/>
    <w:rsid w:val="00EF5588"/>
    <w:rsid w:val="00F90FE5"/>
    <w:rsid w:val="00FA3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E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5098-0148-4D59-8F7B-FDA65D1F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</dc:creator>
  <cp:lastModifiedBy>god</cp:lastModifiedBy>
  <cp:revision>285</cp:revision>
  <dcterms:created xsi:type="dcterms:W3CDTF">2017-03-17T04:40:00Z</dcterms:created>
  <dcterms:modified xsi:type="dcterms:W3CDTF">2017-03-18T07:30:00Z</dcterms:modified>
</cp:coreProperties>
</file>